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DA4B5F" w:rsidRPr="00A86EFC" w:rsidTr="0003052C">
        <w:trPr>
          <w:cantSplit/>
          <w:trHeight w:val="144"/>
        </w:trPr>
        <w:tc>
          <w:tcPr>
            <w:tcW w:w="325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DA4B5F" w:rsidRPr="00A86EFC" w:rsidRDefault="00DA4B5F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ED1E8B" w:rsidRPr="00A86EFC" w:rsidTr="0003052C">
        <w:trPr>
          <w:cantSplit/>
          <w:trHeight w:val="144"/>
        </w:trPr>
        <w:tc>
          <w:tcPr>
            <w:tcW w:w="325" w:type="pct"/>
          </w:tcPr>
          <w:p w:rsidR="00ED1E8B" w:rsidRDefault="00B322AD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ED1E8B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ED1E8B" w:rsidRPr="00A86EFC" w:rsidRDefault="00ED1E8B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OLVUL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A8024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A8024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BB2381" w:rsidRPr="00A86EFC" w:rsidTr="0003052C">
        <w:trPr>
          <w:cantSplit/>
          <w:trHeight w:val="144"/>
        </w:trPr>
        <w:tc>
          <w:tcPr>
            <w:tcW w:w="325" w:type="pct"/>
          </w:tcPr>
          <w:p w:rsidR="00BB2381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BB2381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BB2381" w:rsidRPr="00A86EFC" w:rsidRDefault="00BB2381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ien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A580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default" r:id="rId9"/>
      <w:footerReference w:type="default" r:id="rId10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76" w:rsidRDefault="00185476" w:rsidP="00D12707">
      <w:r>
        <w:separator/>
      </w:r>
    </w:p>
  </w:endnote>
  <w:endnote w:type="continuationSeparator" w:id="0">
    <w:p w:rsidR="00185476" w:rsidRDefault="00185476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P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78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76" w:rsidRDefault="00185476" w:rsidP="00D12707">
      <w:r>
        <w:separator/>
      </w:r>
    </w:p>
  </w:footnote>
  <w:footnote w:type="continuationSeparator" w:id="0">
    <w:p w:rsidR="00185476" w:rsidRDefault="00185476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185476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725A2"/>
    <w:rsid w:val="00185476"/>
    <w:rsid w:val="001935E9"/>
    <w:rsid w:val="001C42A4"/>
    <w:rsid w:val="001F26B7"/>
    <w:rsid w:val="00256CEB"/>
    <w:rsid w:val="00340F27"/>
    <w:rsid w:val="003B4724"/>
    <w:rsid w:val="003B739F"/>
    <w:rsid w:val="00454DC6"/>
    <w:rsid w:val="00464FCA"/>
    <w:rsid w:val="00476842"/>
    <w:rsid w:val="004B5C0D"/>
    <w:rsid w:val="005329A4"/>
    <w:rsid w:val="005534D0"/>
    <w:rsid w:val="00634481"/>
    <w:rsid w:val="006661AF"/>
    <w:rsid w:val="00783538"/>
    <w:rsid w:val="00784D1D"/>
    <w:rsid w:val="007A5AE4"/>
    <w:rsid w:val="007E0773"/>
    <w:rsid w:val="00855FAA"/>
    <w:rsid w:val="00896EA6"/>
    <w:rsid w:val="00907C53"/>
    <w:rsid w:val="009618A7"/>
    <w:rsid w:val="00965B3B"/>
    <w:rsid w:val="00986F27"/>
    <w:rsid w:val="00A147F1"/>
    <w:rsid w:val="00A51093"/>
    <w:rsid w:val="00A8024F"/>
    <w:rsid w:val="00A81555"/>
    <w:rsid w:val="00A86EFC"/>
    <w:rsid w:val="00AC65BD"/>
    <w:rsid w:val="00AF205E"/>
    <w:rsid w:val="00B240AB"/>
    <w:rsid w:val="00B322AD"/>
    <w:rsid w:val="00B40CA3"/>
    <w:rsid w:val="00B42837"/>
    <w:rsid w:val="00BB2381"/>
    <w:rsid w:val="00BC7443"/>
    <w:rsid w:val="00BF137E"/>
    <w:rsid w:val="00C63F6D"/>
    <w:rsid w:val="00CA3AC8"/>
    <w:rsid w:val="00D0569E"/>
    <w:rsid w:val="00D12707"/>
    <w:rsid w:val="00D34F34"/>
    <w:rsid w:val="00DA4B5F"/>
    <w:rsid w:val="00DE1A98"/>
    <w:rsid w:val="00E30A94"/>
    <w:rsid w:val="00E35CB7"/>
    <w:rsid w:val="00E41668"/>
    <w:rsid w:val="00E46F56"/>
    <w:rsid w:val="00E5689D"/>
    <w:rsid w:val="00ED1E8B"/>
    <w:rsid w:val="00ED76DF"/>
    <w:rsid w:val="00F669B1"/>
    <w:rsid w:val="00F7237C"/>
    <w:rsid w:val="00F77E7C"/>
    <w:rsid w:val="00FA580F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75D8F"/>
    <w:rsid w:val="00394BCE"/>
    <w:rsid w:val="003B1E5D"/>
    <w:rsid w:val="003B45ED"/>
    <w:rsid w:val="005747A6"/>
    <w:rsid w:val="005E6C1F"/>
    <w:rsid w:val="009B13CB"/>
    <w:rsid w:val="00A33B19"/>
    <w:rsid w:val="00A90812"/>
    <w:rsid w:val="00B468AB"/>
    <w:rsid w:val="00C31340"/>
    <w:rsid w:val="00CC4519"/>
    <w:rsid w:val="00F87601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E490-D5EF-401A-A975-621A8959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5-27T10:57:00Z</cp:lastPrinted>
  <dcterms:created xsi:type="dcterms:W3CDTF">2014-05-27T12:42:00Z</dcterms:created>
  <dcterms:modified xsi:type="dcterms:W3CDTF">2014-05-27T12:42:00Z</dcterms:modified>
</cp:coreProperties>
</file>